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51" w:rsidRPr="00D659DB" w:rsidRDefault="00E939FF" w:rsidP="00CF6F1F">
      <w:pPr>
        <w:shd w:val="clear" w:color="auto" w:fill="FFFFFF"/>
        <w:spacing w:before="72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9E0651" w:rsidRPr="00D659DB" w:rsidRDefault="009E0651" w:rsidP="00CF6F1F">
      <w:pPr>
        <w:keepNext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D659D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rPr>
          <w:rFonts w:ascii="Times New Roman" w:hAnsi="Times New Roman"/>
          <w:sz w:val="6"/>
          <w:szCs w:val="6"/>
          <w:lang w:eastAsia="ru-RU"/>
        </w:rPr>
      </w:pPr>
    </w:p>
    <w:p w:rsidR="009E0651" w:rsidRPr="00D659DB" w:rsidRDefault="009E0651" w:rsidP="00CF6F1F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9E0651" w:rsidRPr="00D659DB" w:rsidRDefault="009E0651" w:rsidP="00CF6F1F">
      <w:pPr>
        <w:keepNext/>
        <w:jc w:val="center"/>
        <w:outlineLvl w:val="4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9E0651" w:rsidRPr="00D659DB" w:rsidRDefault="009E0651" w:rsidP="00CF6F1F">
      <w:pPr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D659D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9E0651" w:rsidRPr="00D659DB" w:rsidRDefault="009E0651" w:rsidP="00CF6F1F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eastAsia="ru-RU"/>
        </w:rPr>
      </w:pPr>
      <w:r w:rsidRPr="00D659DB">
        <w:rPr>
          <w:rFonts w:ascii="Arial" w:hAnsi="Arial" w:cs="Arial"/>
          <w:b/>
          <w:sz w:val="17"/>
          <w:szCs w:val="17"/>
          <w:lang w:eastAsia="ru-RU"/>
        </w:rPr>
        <w:t>Короча</w:t>
      </w: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val="en-US" w:eastAsia="ru-RU"/>
        </w:rPr>
      </w:pPr>
    </w:p>
    <w:p w:rsidR="009E0651" w:rsidRPr="00D659DB" w:rsidRDefault="009E0651" w:rsidP="00CF6F1F">
      <w:pPr>
        <w:spacing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"/>
        <w:gridCol w:w="357"/>
        <w:gridCol w:w="147"/>
        <w:gridCol w:w="2049"/>
        <w:gridCol w:w="58"/>
        <w:gridCol w:w="719"/>
        <w:gridCol w:w="308"/>
        <w:gridCol w:w="4438"/>
        <w:gridCol w:w="271"/>
        <w:gridCol w:w="858"/>
      </w:tblGrid>
      <w:tr w:rsidR="009E0651" w:rsidRPr="005A13E8" w:rsidTr="00DD1C26">
        <w:tc>
          <w:tcPr>
            <w:tcW w:w="146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9E0651" w:rsidRPr="00D659DB" w:rsidRDefault="00E34BBC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7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9E0651" w:rsidRPr="00D659DB" w:rsidRDefault="00E34BBC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ноября</w:t>
            </w:r>
          </w:p>
        </w:tc>
        <w:tc>
          <w:tcPr>
            <w:tcW w:w="58" w:type="dxa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9E0651" w:rsidRPr="00791223" w:rsidRDefault="009E0651" w:rsidP="00CF6F1F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0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308" w:type="dxa"/>
            <w:vAlign w:val="bottom"/>
          </w:tcPr>
          <w:p w:rsidR="009E0651" w:rsidRPr="00791223" w:rsidRDefault="009E0651" w:rsidP="00CF6F1F">
            <w:pPr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proofErr w:type="gramStart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г</w:t>
            </w:r>
            <w:proofErr w:type="gramEnd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438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9E0651" w:rsidRPr="00D659DB" w:rsidRDefault="009E0651" w:rsidP="00DD1C26">
            <w:pPr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9E0651" w:rsidRPr="00D659DB" w:rsidRDefault="00E34BBC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90</w:t>
            </w:r>
          </w:p>
        </w:tc>
      </w:tr>
    </w:tbl>
    <w:p w:rsidR="009E0651" w:rsidRPr="00D659DB" w:rsidRDefault="009E0651" w:rsidP="00CF6F1F">
      <w:pPr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E0651" w:rsidRDefault="009E0651" w:rsidP="00CF6F1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96776" w:rsidRPr="00E96776" w:rsidRDefault="00E96776" w:rsidP="00CF6F1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380B8F" w:rsidRDefault="00E96776" w:rsidP="00380B8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постановление </w:t>
      </w:r>
    </w:p>
    <w:p w:rsidR="00996D82" w:rsidRDefault="00380B8F" w:rsidP="00380B8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996D82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</w:p>
    <w:p w:rsidR="00996D82" w:rsidRDefault="00996D82" w:rsidP="00996D8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380B8F" w:rsidRPr="00380B8F">
        <w:rPr>
          <w:rFonts w:ascii="Times New Roman" w:hAnsi="Times New Roman"/>
          <w:b/>
          <w:bCs/>
          <w:sz w:val="28"/>
          <w:szCs w:val="28"/>
        </w:rPr>
        <w:t>Корочанск</w:t>
      </w:r>
      <w:r w:rsidR="005A45F1"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0B8F" w:rsidRPr="00380B8F" w:rsidRDefault="00380B8F" w:rsidP="00996D8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>от 1</w:t>
      </w:r>
      <w:r w:rsidR="00444BDD">
        <w:rPr>
          <w:rFonts w:ascii="Times New Roman" w:hAnsi="Times New Roman"/>
          <w:b/>
          <w:bCs/>
          <w:sz w:val="28"/>
          <w:szCs w:val="28"/>
        </w:rPr>
        <w:t>2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BDD">
        <w:rPr>
          <w:rFonts w:ascii="Times New Roman" w:hAnsi="Times New Roman"/>
          <w:b/>
          <w:bCs/>
          <w:sz w:val="28"/>
          <w:szCs w:val="28"/>
        </w:rPr>
        <w:t>но</w:t>
      </w:r>
      <w:r w:rsidRPr="00380B8F">
        <w:rPr>
          <w:rFonts w:ascii="Times New Roman" w:hAnsi="Times New Roman"/>
          <w:b/>
          <w:bCs/>
          <w:sz w:val="28"/>
          <w:szCs w:val="28"/>
        </w:rPr>
        <w:t>ября 201</w:t>
      </w:r>
      <w:r w:rsidR="00444BDD">
        <w:rPr>
          <w:rFonts w:ascii="Times New Roman" w:hAnsi="Times New Roman"/>
          <w:b/>
          <w:bCs/>
          <w:sz w:val="28"/>
          <w:szCs w:val="28"/>
        </w:rPr>
        <w:t>8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BDD">
        <w:rPr>
          <w:rFonts w:ascii="Times New Roman" w:hAnsi="Times New Roman"/>
          <w:b/>
          <w:bCs/>
          <w:sz w:val="28"/>
          <w:szCs w:val="28"/>
        </w:rPr>
        <w:t>625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761A3" w:rsidRPr="009761A3" w:rsidRDefault="009761A3" w:rsidP="00380B8F">
      <w:pPr>
        <w:rPr>
          <w:rFonts w:ascii="Times New Roman" w:hAnsi="Times New Roman"/>
          <w:b/>
          <w:bCs/>
          <w:sz w:val="28"/>
          <w:szCs w:val="28"/>
        </w:rPr>
      </w:pPr>
    </w:p>
    <w:p w:rsidR="009E0651" w:rsidRDefault="009E0651" w:rsidP="00CF6F1F">
      <w:pPr>
        <w:rPr>
          <w:sz w:val="28"/>
          <w:szCs w:val="28"/>
        </w:rPr>
      </w:pPr>
    </w:p>
    <w:p w:rsidR="00D72AD5" w:rsidRPr="00050A17" w:rsidRDefault="00D72AD5" w:rsidP="00CF6F1F">
      <w:pPr>
        <w:rPr>
          <w:sz w:val="28"/>
          <w:szCs w:val="28"/>
        </w:rPr>
      </w:pPr>
    </w:p>
    <w:p w:rsidR="009761A3" w:rsidRPr="00474AFA" w:rsidRDefault="00380B8F" w:rsidP="00474AFA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4AFA">
        <w:rPr>
          <w:rFonts w:ascii="Times New Roman" w:hAnsi="Times New Roman"/>
          <w:sz w:val="28"/>
          <w:szCs w:val="28"/>
        </w:rPr>
        <w:t>В соответствии</w:t>
      </w:r>
      <w:r w:rsidR="002E2832" w:rsidRPr="002E2832">
        <w:rPr>
          <w:rFonts w:ascii="Times New Roman" w:hAnsi="Times New Roman"/>
          <w:sz w:val="28"/>
          <w:szCs w:val="28"/>
        </w:rPr>
        <w:t xml:space="preserve"> </w:t>
      </w:r>
      <w:r w:rsidR="00FC1FBD">
        <w:rPr>
          <w:rFonts w:ascii="Times New Roman" w:hAnsi="Times New Roman"/>
          <w:sz w:val="28"/>
          <w:szCs w:val="28"/>
        </w:rPr>
        <w:t xml:space="preserve">с </w:t>
      </w:r>
      <w:r w:rsidR="002E2832" w:rsidRPr="00474AFA">
        <w:rPr>
          <w:rFonts w:ascii="Times New Roman" w:hAnsi="Times New Roman"/>
          <w:sz w:val="28"/>
          <w:szCs w:val="28"/>
        </w:rPr>
        <w:t>Федеральн</w:t>
      </w:r>
      <w:r w:rsidR="00FC1FBD">
        <w:rPr>
          <w:rFonts w:ascii="Times New Roman" w:hAnsi="Times New Roman"/>
          <w:sz w:val="28"/>
          <w:szCs w:val="28"/>
        </w:rPr>
        <w:t xml:space="preserve">ым </w:t>
      </w:r>
      <w:r w:rsidR="002E2832" w:rsidRPr="00474AFA">
        <w:rPr>
          <w:rFonts w:ascii="Times New Roman" w:hAnsi="Times New Roman"/>
          <w:sz w:val="28"/>
          <w:szCs w:val="28"/>
        </w:rPr>
        <w:t xml:space="preserve"> закон</w:t>
      </w:r>
      <w:r w:rsidR="00FC1FBD">
        <w:rPr>
          <w:rFonts w:ascii="Times New Roman" w:hAnsi="Times New Roman"/>
          <w:sz w:val="28"/>
          <w:szCs w:val="28"/>
        </w:rPr>
        <w:t>ом</w:t>
      </w:r>
      <w:r w:rsidR="002E2832" w:rsidRPr="00474AFA">
        <w:rPr>
          <w:rFonts w:ascii="Times New Roman" w:hAnsi="Times New Roman"/>
          <w:sz w:val="28"/>
          <w:szCs w:val="28"/>
        </w:rPr>
        <w:t xml:space="preserve"> от 06 октября 2003 года</w:t>
      </w:r>
      <w:r w:rsidR="00FC1FBD">
        <w:rPr>
          <w:rFonts w:ascii="Times New Roman" w:hAnsi="Times New Roman"/>
          <w:sz w:val="28"/>
          <w:szCs w:val="28"/>
        </w:rPr>
        <w:t xml:space="preserve">         </w:t>
      </w:r>
      <w:r w:rsidR="002E2832" w:rsidRPr="00474AFA">
        <w:rPr>
          <w:rFonts w:ascii="Times New Roman" w:hAnsi="Times New Roman"/>
          <w:sz w:val="28"/>
          <w:szCs w:val="28"/>
        </w:rPr>
        <w:t xml:space="preserve">№ 131 ФЗ </w:t>
      </w:r>
      <w:r w:rsidR="002E2832"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FC1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2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 связи </w:t>
      </w:r>
      <w:r w:rsidRPr="00474AFA">
        <w:rPr>
          <w:rFonts w:ascii="Times New Roman" w:hAnsi="Times New Roman"/>
          <w:sz w:val="28"/>
          <w:szCs w:val="28"/>
        </w:rPr>
        <w:t>с</w:t>
      </w:r>
      <w:r w:rsidR="002E2832">
        <w:rPr>
          <w:rFonts w:ascii="Times New Roman" w:hAnsi="Times New Roman"/>
          <w:sz w:val="28"/>
          <w:szCs w:val="28"/>
        </w:rPr>
        <w:t xml:space="preserve"> приведением нормативно-правовых актов администрации </w:t>
      </w:r>
      <w:proofErr w:type="spellStart"/>
      <w:r w:rsidR="002E2832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2E2832">
        <w:rPr>
          <w:rFonts w:ascii="Times New Roman" w:hAnsi="Times New Roman"/>
          <w:sz w:val="28"/>
          <w:szCs w:val="28"/>
        </w:rPr>
        <w:t xml:space="preserve"> района в соответствие с действующим законодательством</w:t>
      </w:r>
      <w:r w:rsidR="00E96776" w:rsidRPr="00474AFA">
        <w:rPr>
          <w:rFonts w:ascii="Times New Roman" w:hAnsi="Times New Roman"/>
          <w:bCs/>
          <w:sz w:val="28"/>
          <w:szCs w:val="28"/>
        </w:rPr>
        <w:t>,</w:t>
      </w:r>
      <w:r w:rsidR="002E2832">
        <w:rPr>
          <w:rFonts w:ascii="Times New Roman" w:hAnsi="Times New Roman"/>
          <w:bCs/>
          <w:sz w:val="28"/>
          <w:szCs w:val="28"/>
        </w:rPr>
        <w:t xml:space="preserve"> </w:t>
      </w:r>
      <w:r w:rsidR="00E96776" w:rsidRPr="00474AFA">
        <w:rPr>
          <w:rFonts w:ascii="Times New Roman" w:hAnsi="Times New Roman"/>
          <w:bCs/>
          <w:sz w:val="28"/>
          <w:szCs w:val="28"/>
        </w:rPr>
        <w:t>администрация </w:t>
      </w:r>
      <w:r w:rsidR="009761A3" w:rsidRPr="00474AFA">
        <w:rPr>
          <w:rFonts w:ascii="Times New Roman" w:hAnsi="Times New Roman"/>
          <w:bCs/>
          <w:sz w:val="28"/>
          <w:szCs w:val="28"/>
        </w:rPr>
        <w:t>муниципального района «</w:t>
      </w:r>
      <w:proofErr w:type="spellStart"/>
      <w:r w:rsidR="009761A3" w:rsidRPr="00474AFA">
        <w:rPr>
          <w:rFonts w:ascii="Times New Roman" w:hAnsi="Times New Roman"/>
          <w:bCs/>
          <w:sz w:val="28"/>
          <w:szCs w:val="28"/>
        </w:rPr>
        <w:t>Корочански</w:t>
      </w:r>
      <w:r w:rsidR="00E96776" w:rsidRPr="00474AFA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E96776" w:rsidRPr="00474AFA">
        <w:rPr>
          <w:rFonts w:ascii="Times New Roman" w:hAnsi="Times New Roman"/>
          <w:bCs/>
          <w:sz w:val="28"/>
          <w:szCs w:val="28"/>
        </w:rPr>
        <w:t xml:space="preserve"> район»</w:t>
      </w:r>
      <w:r w:rsidR="009761A3" w:rsidRPr="00474AF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761A3" w:rsidRPr="00474AF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9761A3" w:rsidRPr="00474AFA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EA02C2" w:rsidRDefault="00474AFA" w:rsidP="00D349CD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49CD">
        <w:rPr>
          <w:rFonts w:ascii="Times New Roman" w:hAnsi="Times New Roman"/>
          <w:sz w:val="28"/>
          <w:szCs w:val="28"/>
        </w:rPr>
        <w:t xml:space="preserve">Внести </w:t>
      </w:r>
      <w:r w:rsidR="00D349CD" w:rsidRPr="00D349CD">
        <w:rPr>
          <w:rFonts w:ascii="Times New Roman" w:hAnsi="Times New Roman"/>
          <w:sz w:val="28"/>
          <w:szCs w:val="28"/>
        </w:rPr>
        <w:t xml:space="preserve">следующие </w:t>
      </w:r>
      <w:r w:rsidRPr="00D349CD">
        <w:rPr>
          <w:rFonts w:ascii="Times New Roman" w:hAnsi="Times New Roman"/>
          <w:sz w:val="28"/>
          <w:szCs w:val="28"/>
        </w:rPr>
        <w:t>изменения в постановление администрации</w:t>
      </w:r>
      <w:r w:rsidR="00043CE2" w:rsidRPr="00D349C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349CD">
        <w:rPr>
          <w:rFonts w:ascii="Times New Roman" w:hAnsi="Times New Roman"/>
          <w:sz w:val="28"/>
          <w:szCs w:val="28"/>
        </w:rPr>
        <w:t xml:space="preserve"> </w:t>
      </w:r>
      <w:r w:rsidR="00043CE2" w:rsidRPr="00D349CD">
        <w:rPr>
          <w:rFonts w:ascii="Times New Roman" w:hAnsi="Times New Roman"/>
          <w:sz w:val="28"/>
          <w:szCs w:val="28"/>
        </w:rPr>
        <w:t>«</w:t>
      </w:r>
      <w:proofErr w:type="spellStart"/>
      <w:r w:rsidRPr="00D349CD">
        <w:rPr>
          <w:rFonts w:ascii="Times New Roman" w:hAnsi="Times New Roman"/>
          <w:sz w:val="28"/>
          <w:szCs w:val="28"/>
        </w:rPr>
        <w:t>Корочанск</w:t>
      </w:r>
      <w:r w:rsidR="00043CE2" w:rsidRPr="00D349CD">
        <w:rPr>
          <w:rFonts w:ascii="Times New Roman" w:hAnsi="Times New Roman"/>
          <w:sz w:val="28"/>
          <w:szCs w:val="28"/>
        </w:rPr>
        <w:t>ий</w:t>
      </w:r>
      <w:proofErr w:type="spellEnd"/>
      <w:r w:rsidRPr="00D349CD">
        <w:rPr>
          <w:rFonts w:ascii="Times New Roman" w:hAnsi="Times New Roman"/>
          <w:sz w:val="28"/>
          <w:szCs w:val="28"/>
        </w:rPr>
        <w:t xml:space="preserve"> район</w:t>
      </w:r>
      <w:r w:rsidR="00043CE2" w:rsidRPr="00D349CD">
        <w:rPr>
          <w:rFonts w:ascii="Times New Roman" w:hAnsi="Times New Roman"/>
          <w:sz w:val="28"/>
          <w:szCs w:val="28"/>
        </w:rPr>
        <w:t>»</w:t>
      </w:r>
      <w:r w:rsidR="00D349CD" w:rsidRPr="00D349CD">
        <w:rPr>
          <w:rFonts w:ascii="Times New Roman" w:hAnsi="Times New Roman"/>
          <w:sz w:val="28"/>
          <w:szCs w:val="28"/>
        </w:rPr>
        <w:t xml:space="preserve"> от 12</w:t>
      </w:r>
      <w:r w:rsidRPr="00D349CD">
        <w:rPr>
          <w:rFonts w:ascii="Times New Roman" w:hAnsi="Times New Roman"/>
          <w:sz w:val="28"/>
          <w:szCs w:val="28"/>
        </w:rPr>
        <w:t xml:space="preserve"> </w:t>
      </w:r>
      <w:r w:rsidR="00D349CD" w:rsidRPr="00D349CD">
        <w:rPr>
          <w:rFonts w:ascii="Times New Roman" w:hAnsi="Times New Roman"/>
          <w:sz w:val="28"/>
          <w:szCs w:val="28"/>
        </w:rPr>
        <w:t>ноя</w:t>
      </w:r>
      <w:r w:rsidRPr="00D349CD">
        <w:rPr>
          <w:rFonts w:ascii="Times New Roman" w:hAnsi="Times New Roman"/>
          <w:sz w:val="28"/>
          <w:szCs w:val="28"/>
        </w:rPr>
        <w:t>бря 201</w:t>
      </w:r>
      <w:r w:rsidR="00D349CD" w:rsidRPr="00D349CD">
        <w:rPr>
          <w:rFonts w:ascii="Times New Roman" w:hAnsi="Times New Roman"/>
          <w:sz w:val="28"/>
          <w:szCs w:val="28"/>
        </w:rPr>
        <w:t>8</w:t>
      </w:r>
      <w:r w:rsidRPr="00D349CD">
        <w:rPr>
          <w:rFonts w:ascii="Times New Roman" w:hAnsi="Times New Roman"/>
          <w:sz w:val="28"/>
          <w:szCs w:val="28"/>
        </w:rPr>
        <w:t xml:space="preserve"> года </w:t>
      </w:r>
      <w:r w:rsidR="00D349CD">
        <w:rPr>
          <w:rFonts w:ascii="Times New Roman" w:hAnsi="Times New Roman"/>
          <w:sz w:val="28"/>
          <w:szCs w:val="28"/>
        </w:rPr>
        <w:t xml:space="preserve">                      </w:t>
      </w:r>
      <w:r w:rsidRPr="00D349CD">
        <w:rPr>
          <w:rFonts w:ascii="Times New Roman" w:hAnsi="Times New Roman"/>
          <w:sz w:val="28"/>
          <w:szCs w:val="28"/>
        </w:rPr>
        <w:t xml:space="preserve">№ </w:t>
      </w:r>
      <w:r w:rsidR="00D349CD" w:rsidRPr="00D349CD">
        <w:rPr>
          <w:rFonts w:ascii="Times New Roman" w:hAnsi="Times New Roman"/>
          <w:sz w:val="28"/>
          <w:szCs w:val="28"/>
        </w:rPr>
        <w:t>625</w:t>
      </w:r>
      <w:r w:rsidRPr="00D349CD">
        <w:rPr>
          <w:rFonts w:ascii="Times New Roman" w:hAnsi="Times New Roman"/>
          <w:sz w:val="28"/>
          <w:szCs w:val="28"/>
        </w:rPr>
        <w:t xml:space="preserve"> «</w:t>
      </w:r>
      <w:r w:rsidR="00D349CD" w:rsidRPr="00D349CD">
        <w:rPr>
          <w:rFonts w:ascii="Times New Roman" w:hAnsi="Times New Roman"/>
          <w:sz w:val="28"/>
          <w:szCs w:val="28"/>
        </w:rPr>
        <w:t>Об утверждении Порядка взаимодействия и координации деятельности структурных подразделений администрации муниципального района «</w:t>
      </w:r>
      <w:proofErr w:type="spellStart"/>
      <w:r w:rsidR="00D349CD" w:rsidRPr="00D349CD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D349CD" w:rsidRPr="00D349CD">
        <w:rPr>
          <w:rFonts w:ascii="Times New Roman" w:hAnsi="Times New Roman"/>
          <w:sz w:val="28"/>
          <w:szCs w:val="28"/>
        </w:rPr>
        <w:t xml:space="preserve"> район» Белгородской области при подготовке и реализации проектов </w:t>
      </w:r>
      <w:proofErr w:type="spellStart"/>
      <w:r w:rsidR="00D349CD" w:rsidRPr="00D349C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D349CD" w:rsidRPr="00D349CD">
        <w:rPr>
          <w:rFonts w:ascii="Times New Roman" w:hAnsi="Times New Roman"/>
          <w:sz w:val="28"/>
          <w:szCs w:val="28"/>
        </w:rPr>
        <w:t xml:space="preserve"> - частного партнерства</w:t>
      </w:r>
      <w:r w:rsidRP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</w:t>
      </w:r>
      <w:r w:rsidR="003E5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E5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)</w:t>
      </w:r>
      <w:r w:rsidRP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E01E6" w:rsidRDefault="00AE6C68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r w:rsidR="004E01E6">
        <w:rPr>
          <w:color w:val="000000"/>
          <w:sz w:val="28"/>
          <w:szCs w:val="28"/>
        </w:rPr>
        <w:t>Порядок взаимодействия и координации деятельности структурных подразделений администрации муниципального района «</w:t>
      </w:r>
      <w:proofErr w:type="spellStart"/>
      <w:r w:rsidR="004E01E6">
        <w:rPr>
          <w:color w:val="000000"/>
          <w:sz w:val="28"/>
          <w:szCs w:val="28"/>
        </w:rPr>
        <w:t>Корочанский</w:t>
      </w:r>
      <w:proofErr w:type="spellEnd"/>
      <w:r w:rsidR="004E01E6">
        <w:rPr>
          <w:color w:val="000000"/>
          <w:sz w:val="28"/>
          <w:szCs w:val="28"/>
        </w:rPr>
        <w:t xml:space="preserve"> район» Белгородской области при подготовке и реализации проектов </w:t>
      </w:r>
      <w:proofErr w:type="spellStart"/>
      <w:r w:rsidR="004E01E6">
        <w:rPr>
          <w:color w:val="000000"/>
          <w:sz w:val="28"/>
          <w:szCs w:val="28"/>
        </w:rPr>
        <w:t>муниципально</w:t>
      </w:r>
      <w:proofErr w:type="spellEnd"/>
      <w:r w:rsidR="004E01E6">
        <w:rPr>
          <w:color w:val="000000"/>
          <w:sz w:val="28"/>
          <w:szCs w:val="28"/>
        </w:rPr>
        <w:t xml:space="preserve"> - частного партнерства, утвержденный в пункте 1 названного постановления:</w:t>
      </w:r>
    </w:p>
    <w:p w:rsidR="003E5A09" w:rsidRDefault="003E5A09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ункт 5.3. </w:t>
      </w:r>
      <w:r w:rsidR="004E01E6">
        <w:rPr>
          <w:color w:val="000000"/>
          <w:sz w:val="28"/>
          <w:szCs w:val="28"/>
        </w:rPr>
        <w:t xml:space="preserve">раздела 5 </w:t>
      </w:r>
      <w:r w:rsidR="004E01E6" w:rsidRPr="003E5A09">
        <w:rPr>
          <w:color w:val="000000"/>
          <w:sz w:val="28"/>
          <w:szCs w:val="28"/>
        </w:rPr>
        <w:t>«</w:t>
      </w:r>
      <w:proofErr w:type="gramStart"/>
      <w:r w:rsidR="004E01E6" w:rsidRPr="003E5A09">
        <w:rPr>
          <w:sz w:val="28"/>
          <w:szCs w:val="28"/>
          <w:lang w:eastAsia="en-US"/>
        </w:rPr>
        <w:t>Контроль за</w:t>
      </w:r>
      <w:proofErr w:type="gramEnd"/>
      <w:r w:rsidR="004E01E6" w:rsidRPr="003E5A09">
        <w:rPr>
          <w:sz w:val="28"/>
          <w:szCs w:val="28"/>
          <w:lang w:eastAsia="en-US"/>
        </w:rPr>
        <w:t xml:space="preserve"> реализацией и мониторинг реализации соглашения о МЧП»</w:t>
      </w:r>
      <w:r w:rsidR="004E01E6">
        <w:rPr>
          <w:sz w:val="28"/>
          <w:szCs w:val="28"/>
          <w:lang w:eastAsia="en-US"/>
        </w:rPr>
        <w:t xml:space="preserve"> Порядка </w:t>
      </w:r>
      <w:r>
        <w:rPr>
          <w:sz w:val="28"/>
          <w:szCs w:val="28"/>
          <w:lang w:eastAsia="en-US"/>
        </w:rPr>
        <w:t>изложить в следующей редакции:</w:t>
      </w:r>
    </w:p>
    <w:p w:rsidR="003E5A09" w:rsidRDefault="003E5A09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5.3. Мониторинг реализации соглашений о МЧП проводятся уполномоченным органом в соответствии с порядком мониторинга реализации соглашений о государственно-частном партнерстве, </w:t>
      </w:r>
      <w:r>
        <w:rPr>
          <w:sz w:val="28"/>
          <w:szCs w:val="28"/>
          <w:lang w:eastAsia="en-US"/>
        </w:rPr>
        <w:lastRenderedPageBreak/>
        <w:t xml:space="preserve">утвержденным приказом </w:t>
      </w:r>
      <w:r>
        <w:rPr>
          <w:sz w:val="28"/>
          <w:szCs w:val="28"/>
        </w:rPr>
        <w:t xml:space="preserve">Минэкономразвития Росси от 2 февраля 2021 года № 40 «Об утверждении Порядка мониторинга реализации соглашений о государственно-частном партнерстве, соглашений о </w:t>
      </w:r>
      <w:proofErr w:type="spellStart"/>
      <w:r>
        <w:rPr>
          <w:sz w:val="28"/>
          <w:szCs w:val="28"/>
        </w:rPr>
        <w:t>муниципально-частногом</w:t>
      </w:r>
      <w:proofErr w:type="spellEnd"/>
      <w:r>
        <w:rPr>
          <w:sz w:val="28"/>
          <w:szCs w:val="28"/>
        </w:rPr>
        <w:t xml:space="preserve"> партнерстве»</w:t>
      </w:r>
      <w:r w:rsidR="005353F0">
        <w:rPr>
          <w:sz w:val="28"/>
          <w:szCs w:val="28"/>
        </w:rPr>
        <w:t>;</w:t>
      </w:r>
    </w:p>
    <w:p w:rsidR="00AA4B6B" w:rsidRDefault="005353F0" w:rsidP="00AA4B6B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ункт 5.</w:t>
      </w:r>
      <w:r w:rsidR="00320DE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A4B6B">
        <w:rPr>
          <w:sz w:val="28"/>
          <w:szCs w:val="28"/>
          <w:lang w:eastAsia="en-US"/>
        </w:rPr>
        <w:t>и</w:t>
      </w:r>
      <w:r w:rsidR="00320DE9">
        <w:rPr>
          <w:sz w:val="28"/>
          <w:szCs w:val="28"/>
          <w:lang w:eastAsia="en-US"/>
        </w:rPr>
        <w:t>сключить;</w:t>
      </w:r>
    </w:p>
    <w:p w:rsidR="00320DE9" w:rsidRDefault="00320DE9" w:rsidP="00320DE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пункт 5.5. </w:t>
      </w:r>
      <w:r w:rsidR="004E01E6">
        <w:rPr>
          <w:sz w:val="28"/>
          <w:szCs w:val="28"/>
        </w:rPr>
        <w:t xml:space="preserve">считать пунктом 5.4. и </w:t>
      </w:r>
      <w:r>
        <w:rPr>
          <w:sz w:val="28"/>
          <w:szCs w:val="28"/>
          <w:lang w:eastAsia="en-US"/>
        </w:rPr>
        <w:t>изложить в следующей редакции:</w:t>
      </w:r>
    </w:p>
    <w:p w:rsidR="00AA4B6B" w:rsidRDefault="00AA4B6B" w:rsidP="00AA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6B">
        <w:rPr>
          <w:rFonts w:ascii="Times New Roman" w:hAnsi="Times New Roman" w:cs="Times New Roman"/>
          <w:sz w:val="28"/>
          <w:szCs w:val="28"/>
          <w:lang w:eastAsia="en-US"/>
        </w:rPr>
        <w:t>«5.</w:t>
      </w:r>
      <w:r w:rsidR="004E01E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A4B6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AA4B6B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ежегодно до 1 февраля года, следующего за отчетным годом, формирует и</w:t>
      </w:r>
      <w:r w:rsidRPr="00AA4B6B">
        <w:rPr>
          <w:rFonts w:ascii="Times New Roman" w:hAnsi="Times New Roman" w:cs="Times New Roman"/>
          <w:sz w:val="28"/>
          <w:szCs w:val="28"/>
        </w:rPr>
        <w:t xml:space="preserve"> размещает </w:t>
      </w:r>
      <w:r>
        <w:rPr>
          <w:rFonts w:ascii="Times New Roman" w:hAnsi="Times New Roman" w:cs="Times New Roman"/>
          <w:sz w:val="28"/>
          <w:szCs w:val="28"/>
        </w:rPr>
        <w:t>результаты мониторинга на официальном сайте органов местного само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е партнерство» по форме согласно приложению к приказу </w:t>
      </w:r>
      <w:r w:rsidR="00320DE9">
        <w:rPr>
          <w:rFonts w:ascii="Times New Roman" w:hAnsi="Times New Roman"/>
          <w:sz w:val="28"/>
          <w:szCs w:val="28"/>
        </w:rPr>
        <w:t xml:space="preserve">Минэкономразвития России от </w:t>
      </w:r>
      <w:r w:rsidR="00C93E2D">
        <w:rPr>
          <w:rFonts w:ascii="Times New Roman" w:hAnsi="Times New Roman"/>
          <w:sz w:val="28"/>
          <w:szCs w:val="28"/>
        </w:rPr>
        <w:t xml:space="preserve">                   </w:t>
      </w:r>
      <w:r w:rsidR="00320DE9">
        <w:rPr>
          <w:rFonts w:ascii="Times New Roman" w:hAnsi="Times New Roman"/>
          <w:sz w:val="28"/>
          <w:szCs w:val="28"/>
        </w:rPr>
        <w:t>2 февраля 2021 года № 40</w:t>
      </w:r>
      <w:r w:rsidR="00320DE9">
        <w:rPr>
          <w:sz w:val="28"/>
          <w:szCs w:val="28"/>
        </w:rPr>
        <w:t xml:space="preserve"> </w:t>
      </w:r>
      <w:r w:rsidR="00320DE9" w:rsidRPr="00320DE9">
        <w:rPr>
          <w:rFonts w:ascii="Times New Roman" w:hAnsi="Times New Roman" w:cs="Times New Roman"/>
          <w:sz w:val="28"/>
          <w:szCs w:val="28"/>
        </w:rPr>
        <w:t xml:space="preserve">«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320DE9" w:rsidRPr="00320DE9">
        <w:rPr>
          <w:rFonts w:ascii="Times New Roman" w:hAnsi="Times New Roman" w:cs="Times New Roman"/>
          <w:sz w:val="28"/>
          <w:szCs w:val="28"/>
        </w:rPr>
        <w:t>муниципально-частногом</w:t>
      </w:r>
      <w:proofErr w:type="spellEnd"/>
      <w:r w:rsidR="00320DE9" w:rsidRPr="00320DE9">
        <w:rPr>
          <w:rFonts w:ascii="Times New Roman" w:hAnsi="Times New Roman" w:cs="Times New Roman"/>
          <w:sz w:val="28"/>
          <w:szCs w:val="28"/>
        </w:rPr>
        <w:t xml:space="preserve"> партнерстве»</w:t>
      </w:r>
      <w:r w:rsidR="004E01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3CE2" w:rsidRDefault="00043CE2" w:rsidP="00043CE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E6C68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2E2832">
        <w:rPr>
          <w:rFonts w:ascii="Times New Roman" w:hAnsi="Times New Roman"/>
          <w:sz w:val="28"/>
          <w:szCs w:val="28"/>
          <w:lang w:eastAsia="ru-RU"/>
        </w:rPr>
        <w:t>3</w:t>
      </w:r>
      <w:r w:rsidR="00AE6C68">
        <w:rPr>
          <w:rFonts w:ascii="Times New Roman" w:hAnsi="Times New Roman"/>
          <w:sz w:val="28"/>
          <w:szCs w:val="28"/>
          <w:lang w:eastAsia="ru-RU"/>
        </w:rPr>
        <w:t xml:space="preserve"> постановления изложить в следующей редакции</w:t>
      </w:r>
      <w:r w:rsidR="00F45647">
        <w:rPr>
          <w:rFonts w:ascii="Times New Roman" w:hAnsi="Times New Roman"/>
          <w:sz w:val="28"/>
          <w:szCs w:val="28"/>
          <w:lang w:eastAsia="ru-RU"/>
        </w:rPr>
        <w:t>:</w:t>
      </w:r>
    </w:p>
    <w:p w:rsidR="00AE6C68" w:rsidRPr="000414E5" w:rsidRDefault="005A45F1" w:rsidP="00AE6C6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6C68">
        <w:rPr>
          <w:rFonts w:ascii="Times New Roman" w:hAnsi="Times New Roman"/>
          <w:sz w:val="28"/>
          <w:szCs w:val="28"/>
          <w:lang w:eastAsia="ru-RU"/>
        </w:rPr>
        <w:t>«</w:t>
      </w:r>
      <w:r w:rsidR="002E283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6C68" w:rsidRPr="000414E5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AE6C68" w:rsidRPr="000414E5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 района по экономическому развитию, АПК и воспроизводству окружающей среды </w:t>
      </w:r>
      <w:proofErr w:type="spellStart"/>
      <w:r w:rsidR="00AE6C68" w:rsidRPr="000414E5">
        <w:rPr>
          <w:rFonts w:ascii="Times New Roman" w:hAnsi="Times New Roman"/>
          <w:bCs/>
          <w:sz w:val="28"/>
          <w:szCs w:val="28"/>
        </w:rPr>
        <w:t>Мерзликина</w:t>
      </w:r>
      <w:proofErr w:type="spellEnd"/>
      <w:r w:rsidR="00AE6C68" w:rsidRPr="000414E5">
        <w:rPr>
          <w:rFonts w:ascii="Times New Roman" w:hAnsi="Times New Roman"/>
          <w:bCs/>
          <w:sz w:val="28"/>
          <w:szCs w:val="28"/>
        </w:rPr>
        <w:t xml:space="preserve"> В.В.</w:t>
      </w:r>
      <w:r w:rsidR="00C93E2D">
        <w:rPr>
          <w:rFonts w:ascii="Times New Roman" w:hAnsi="Times New Roman"/>
          <w:bCs/>
          <w:sz w:val="28"/>
          <w:szCs w:val="28"/>
        </w:rPr>
        <w:t>»</w:t>
      </w:r>
      <w:r w:rsidR="004824DB">
        <w:rPr>
          <w:rFonts w:ascii="Times New Roman" w:hAnsi="Times New Roman"/>
          <w:bCs/>
          <w:sz w:val="28"/>
          <w:szCs w:val="28"/>
        </w:rPr>
        <w:t>.</w:t>
      </w:r>
    </w:p>
    <w:p w:rsidR="00754D6B" w:rsidRDefault="00754D6B" w:rsidP="00CF6F1F">
      <w:pPr>
        <w:pStyle w:val="ac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54D6B" w:rsidRPr="009761A3" w:rsidRDefault="00754D6B" w:rsidP="00CF6F1F">
      <w:pPr>
        <w:pStyle w:val="ac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FC1FBD" w:rsidRPr="00C43919" w:rsidRDefault="00FC1FBD" w:rsidP="00FC1FBD">
      <w:pPr>
        <w:tabs>
          <w:tab w:val="left" w:pos="567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43919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FC1FBD" w:rsidRDefault="00FC1FBD" w:rsidP="00FC1FBD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43919">
        <w:rPr>
          <w:rFonts w:ascii="Times New Roman" w:hAnsi="Times New Roman"/>
          <w:b/>
          <w:bCs/>
          <w:sz w:val="28"/>
          <w:szCs w:val="28"/>
        </w:rPr>
        <w:t>Корочанского</w:t>
      </w:r>
      <w:proofErr w:type="spellEnd"/>
      <w:r w:rsidRPr="00C43919">
        <w:rPr>
          <w:rFonts w:ascii="Times New Roman" w:hAnsi="Times New Roman"/>
          <w:b/>
          <w:bCs/>
          <w:sz w:val="28"/>
          <w:szCs w:val="28"/>
        </w:rPr>
        <w:t xml:space="preserve"> района                                          </w:t>
      </w:r>
      <w:r w:rsidRPr="00C43919">
        <w:rPr>
          <w:rFonts w:ascii="Times New Roman" w:hAnsi="Times New Roman"/>
          <w:b/>
          <w:bCs/>
          <w:sz w:val="28"/>
          <w:szCs w:val="28"/>
        </w:rPr>
        <w:tab/>
        <w:t xml:space="preserve">                     Н.В. Нестеров</w:t>
      </w:r>
    </w:p>
    <w:p w:rsidR="00992D4C" w:rsidRPr="00305444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992D4C" w:rsidSect="00992D4C">
      <w:headerReference w:type="default" r:id="rId10"/>
      <w:pgSz w:w="11909" w:h="16834"/>
      <w:pgMar w:top="709" w:right="850" w:bottom="1134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A0" w:rsidRDefault="005455A0" w:rsidP="001625C7">
      <w:r>
        <w:separator/>
      </w:r>
    </w:p>
  </w:endnote>
  <w:endnote w:type="continuationSeparator" w:id="0">
    <w:p w:rsidR="005455A0" w:rsidRDefault="005455A0" w:rsidP="0016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A0" w:rsidRDefault="005455A0" w:rsidP="001625C7">
      <w:r>
        <w:separator/>
      </w:r>
    </w:p>
  </w:footnote>
  <w:footnote w:type="continuationSeparator" w:id="0">
    <w:p w:rsidR="005455A0" w:rsidRDefault="005455A0" w:rsidP="0016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51" w:rsidRDefault="00205BA5">
    <w:pPr>
      <w:pStyle w:val="a3"/>
      <w:jc w:val="center"/>
    </w:pPr>
    <w:r>
      <w:fldChar w:fldCharType="begin"/>
    </w:r>
    <w:r w:rsidR="009A69F3">
      <w:instrText>PAGE   \* MERGEFORMAT</w:instrText>
    </w:r>
    <w:r>
      <w:fldChar w:fldCharType="separate"/>
    </w:r>
    <w:r w:rsidR="00E34BBC">
      <w:rPr>
        <w:noProof/>
      </w:rPr>
      <w:t>2</w:t>
    </w:r>
    <w:r>
      <w:rPr>
        <w:noProof/>
      </w:rPr>
      <w:fldChar w:fldCharType="end"/>
    </w:r>
  </w:p>
  <w:p w:rsidR="009E0651" w:rsidRDefault="009E0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6E54"/>
    <w:multiLevelType w:val="multilevel"/>
    <w:tmpl w:val="A49A2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A60A3"/>
    <w:multiLevelType w:val="hybridMultilevel"/>
    <w:tmpl w:val="7C60D9A4"/>
    <w:lvl w:ilvl="0" w:tplc="D53CE8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0231EF"/>
    <w:multiLevelType w:val="hybridMultilevel"/>
    <w:tmpl w:val="B28673EE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14AE"/>
    <w:multiLevelType w:val="hybridMultilevel"/>
    <w:tmpl w:val="A246F004"/>
    <w:lvl w:ilvl="0" w:tplc="9816FB06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4B91032"/>
    <w:multiLevelType w:val="hybridMultilevel"/>
    <w:tmpl w:val="DEE6B9A2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B6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55267C"/>
    <w:multiLevelType w:val="hybridMultilevel"/>
    <w:tmpl w:val="A73C5D6E"/>
    <w:lvl w:ilvl="0" w:tplc="90685A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C866A7"/>
    <w:multiLevelType w:val="hybridMultilevel"/>
    <w:tmpl w:val="D00882F0"/>
    <w:lvl w:ilvl="0" w:tplc="FBF0A94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C00464"/>
    <w:multiLevelType w:val="hybridMultilevel"/>
    <w:tmpl w:val="CFFC7D5A"/>
    <w:lvl w:ilvl="0" w:tplc="905E01E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9DB"/>
    <w:rsid w:val="000031A5"/>
    <w:rsid w:val="0000457F"/>
    <w:rsid w:val="0004284F"/>
    <w:rsid w:val="00043CE2"/>
    <w:rsid w:val="00050A17"/>
    <w:rsid w:val="0006060C"/>
    <w:rsid w:val="00077A6F"/>
    <w:rsid w:val="00080304"/>
    <w:rsid w:val="0009793C"/>
    <w:rsid w:val="000A2869"/>
    <w:rsid w:val="000D5EAB"/>
    <w:rsid w:val="001244A8"/>
    <w:rsid w:val="00132E7A"/>
    <w:rsid w:val="00137D84"/>
    <w:rsid w:val="001510E0"/>
    <w:rsid w:val="00155799"/>
    <w:rsid w:val="001566FF"/>
    <w:rsid w:val="001625C7"/>
    <w:rsid w:val="00164606"/>
    <w:rsid w:val="00170C8F"/>
    <w:rsid w:val="00185631"/>
    <w:rsid w:val="001A200E"/>
    <w:rsid w:val="001B7A3F"/>
    <w:rsid w:val="001C096A"/>
    <w:rsid w:val="001C4209"/>
    <w:rsid w:val="001C7217"/>
    <w:rsid w:val="001E055A"/>
    <w:rsid w:val="001E0FF6"/>
    <w:rsid w:val="001E6209"/>
    <w:rsid w:val="002005F3"/>
    <w:rsid w:val="002024D1"/>
    <w:rsid w:val="00203159"/>
    <w:rsid w:val="00205BA5"/>
    <w:rsid w:val="00212466"/>
    <w:rsid w:val="002634CC"/>
    <w:rsid w:val="00265E1E"/>
    <w:rsid w:val="00267D27"/>
    <w:rsid w:val="00277EAC"/>
    <w:rsid w:val="00281005"/>
    <w:rsid w:val="002823C8"/>
    <w:rsid w:val="00284044"/>
    <w:rsid w:val="0028542D"/>
    <w:rsid w:val="002968F6"/>
    <w:rsid w:val="002A212D"/>
    <w:rsid w:val="002C726C"/>
    <w:rsid w:val="002C7E16"/>
    <w:rsid w:val="002E128D"/>
    <w:rsid w:val="002E2832"/>
    <w:rsid w:val="002E71E4"/>
    <w:rsid w:val="00305444"/>
    <w:rsid w:val="00306965"/>
    <w:rsid w:val="003177DE"/>
    <w:rsid w:val="0032097E"/>
    <w:rsid w:val="00320DE9"/>
    <w:rsid w:val="00325FDA"/>
    <w:rsid w:val="0037411D"/>
    <w:rsid w:val="00380B8F"/>
    <w:rsid w:val="0039715C"/>
    <w:rsid w:val="003A6865"/>
    <w:rsid w:val="003A722A"/>
    <w:rsid w:val="003B474B"/>
    <w:rsid w:val="003B4C5C"/>
    <w:rsid w:val="003C2792"/>
    <w:rsid w:val="003C678B"/>
    <w:rsid w:val="003E5A09"/>
    <w:rsid w:val="003E6828"/>
    <w:rsid w:val="004129B2"/>
    <w:rsid w:val="00414415"/>
    <w:rsid w:val="00415C15"/>
    <w:rsid w:val="004228B3"/>
    <w:rsid w:val="0043798F"/>
    <w:rsid w:val="00444BDD"/>
    <w:rsid w:val="00454316"/>
    <w:rsid w:val="004572AB"/>
    <w:rsid w:val="00466B13"/>
    <w:rsid w:val="00474A14"/>
    <w:rsid w:val="00474AFA"/>
    <w:rsid w:val="004824DB"/>
    <w:rsid w:val="00486DDD"/>
    <w:rsid w:val="004C7962"/>
    <w:rsid w:val="004D7EC7"/>
    <w:rsid w:val="004E01E6"/>
    <w:rsid w:val="004F47B5"/>
    <w:rsid w:val="0050097E"/>
    <w:rsid w:val="005053CD"/>
    <w:rsid w:val="00507D35"/>
    <w:rsid w:val="0051403D"/>
    <w:rsid w:val="005353F0"/>
    <w:rsid w:val="00535AD2"/>
    <w:rsid w:val="005455A0"/>
    <w:rsid w:val="00551EC3"/>
    <w:rsid w:val="005570E7"/>
    <w:rsid w:val="005714AF"/>
    <w:rsid w:val="0059372B"/>
    <w:rsid w:val="005A13E8"/>
    <w:rsid w:val="005A360D"/>
    <w:rsid w:val="005A3B17"/>
    <w:rsid w:val="005A45F1"/>
    <w:rsid w:val="005A5885"/>
    <w:rsid w:val="005C4901"/>
    <w:rsid w:val="005E3410"/>
    <w:rsid w:val="005F1BFD"/>
    <w:rsid w:val="005F7D66"/>
    <w:rsid w:val="00600B99"/>
    <w:rsid w:val="0061366A"/>
    <w:rsid w:val="0062484A"/>
    <w:rsid w:val="0063642D"/>
    <w:rsid w:val="0065217F"/>
    <w:rsid w:val="00696350"/>
    <w:rsid w:val="006A387C"/>
    <w:rsid w:val="006C20DA"/>
    <w:rsid w:val="006F66C0"/>
    <w:rsid w:val="007279A2"/>
    <w:rsid w:val="00735D6C"/>
    <w:rsid w:val="00742910"/>
    <w:rsid w:val="00754D6B"/>
    <w:rsid w:val="00757D2D"/>
    <w:rsid w:val="00763AB6"/>
    <w:rsid w:val="007739A7"/>
    <w:rsid w:val="00791223"/>
    <w:rsid w:val="0079335D"/>
    <w:rsid w:val="007A2F40"/>
    <w:rsid w:val="007E2FBA"/>
    <w:rsid w:val="00802C31"/>
    <w:rsid w:val="00812181"/>
    <w:rsid w:val="0082111B"/>
    <w:rsid w:val="00862472"/>
    <w:rsid w:val="00862E30"/>
    <w:rsid w:val="008655DA"/>
    <w:rsid w:val="0089175F"/>
    <w:rsid w:val="008C6D43"/>
    <w:rsid w:val="008C6DE8"/>
    <w:rsid w:val="008D13E5"/>
    <w:rsid w:val="008D2570"/>
    <w:rsid w:val="008D6E8C"/>
    <w:rsid w:val="008F4A01"/>
    <w:rsid w:val="0091244B"/>
    <w:rsid w:val="00913690"/>
    <w:rsid w:val="00927AD9"/>
    <w:rsid w:val="0093348F"/>
    <w:rsid w:val="00935774"/>
    <w:rsid w:val="00941FDD"/>
    <w:rsid w:val="00950747"/>
    <w:rsid w:val="009761A3"/>
    <w:rsid w:val="009810DB"/>
    <w:rsid w:val="00992D4C"/>
    <w:rsid w:val="00996D82"/>
    <w:rsid w:val="009A69F3"/>
    <w:rsid w:val="009A798F"/>
    <w:rsid w:val="009D0D2E"/>
    <w:rsid w:val="009D605D"/>
    <w:rsid w:val="009D71EB"/>
    <w:rsid w:val="009E0651"/>
    <w:rsid w:val="00A01884"/>
    <w:rsid w:val="00A071CF"/>
    <w:rsid w:val="00A11A49"/>
    <w:rsid w:val="00A306FD"/>
    <w:rsid w:val="00A41F29"/>
    <w:rsid w:val="00A51DF2"/>
    <w:rsid w:val="00A54150"/>
    <w:rsid w:val="00A62197"/>
    <w:rsid w:val="00A64AAA"/>
    <w:rsid w:val="00A75129"/>
    <w:rsid w:val="00A765D5"/>
    <w:rsid w:val="00AA4B6B"/>
    <w:rsid w:val="00AB09AE"/>
    <w:rsid w:val="00AC0646"/>
    <w:rsid w:val="00AD339D"/>
    <w:rsid w:val="00AD3C7A"/>
    <w:rsid w:val="00AE5EE4"/>
    <w:rsid w:val="00AE6C68"/>
    <w:rsid w:val="00AE7DCB"/>
    <w:rsid w:val="00AF5C3D"/>
    <w:rsid w:val="00B04806"/>
    <w:rsid w:val="00B3045E"/>
    <w:rsid w:val="00B759AB"/>
    <w:rsid w:val="00B82022"/>
    <w:rsid w:val="00B85A88"/>
    <w:rsid w:val="00B87749"/>
    <w:rsid w:val="00B9640A"/>
    <w:rsid w:val="00BA04B7"/>
    <w:rsid w:val="00BA0B90"/>
    <w:rsid w:val="00BC3CE1"/>
    <w:rsid w:val="00BC7A46"/>
    <w:rsid w:val="00BF1ACC"/>
    <w:rsid w:val="00C02089"/>
    <w:rsid w:val="00C05BDB"/>
    <w:rsid w:val="00C11357"/>
    <w:rsid w:val="00C259C0"/>
    <w:rsid w:val="00C3022B"/>
    <w:rsid w:val="00C43919"/>
    <w:rsid w:val="00C45D81"/>
    <w:rsid w:val="00C85665"/>
    <w:rsid w:val="00C93E2D"/>
    <w:rsid w:val="00CA15DF"/>
    <w:rsid w:val="00CA3F05"/>
    <w:rsid w:val="00CC7E90"/>
    <w:rsid w:val="00CE7E39"/>
    <w:rsid w:val="00CF3486"/>
    <w:rsid w:val="00CF6F1F"/>
    <w:rsid w:val="00D311E2"/>
    <w:rsid w:val="00D349CD"/>
    <w:rsid w:val="00D45A15"/>
    <w:rsid w:val="00D569BB"/>
    <w:rsid w:val="00D65600"/>
    <w:rsid w:val="00D659DB"/>
    <w:rsid w:val="00D72AD5"/>
    <w:rsid w:val="00D76921"/>
    <w:rsid w:val="00DA6DAC"/>
    <w:rsid w:val="00DD1C26"/>
    <w:rsid w:val="00DD6FFF"/>
    <w:rsid w:val="00DE0FE9"/>
    <w:rsid w:val="00E1391C"/>
    <w:rsid w:val="00E34BBC"/>
    <w:rsid w:val="00E5145E"/>
    <w:rsid w:val="00E5616C"/>
    <w:rsid w:val="00E74412"/>
    <w:rsid w:val="00E753F7"/>
    <w:rsid w:val="00E81282"/>
    <w:rsid w:val="00E83C87"/>
    <w:rsid w:val="00E939FF"/>
    <w:rsid w:val="00E95C8F"/>
    <w:rsid w:val="00E96776"/>
    <w:rsid w:val="00EA02C2"/>
    <w:rsid w:val="00EB4708"/>
    <w:rsid w:val="00EB4AC8"/>
    <w:rsid w:val="00EB548B"/>
    <w:rsid w:val="00EB67DC"/>
    <w:rsid w:val="00EB7865"/>
    <w:rsid w:val="00EE4805"/>
    <w:rsid w:val="00EE6854"/>
    <w:rsid w:val="00EF2F93"/>
    <w:rsid w:val="00EF48B1"/>
    <w:rsid w:val="00EF52E7"/>
    <w:rsid w:val="00EF613D"/>
    <w:rsid w:val="00F4422A"/>
    <w:rsid w:val="00F45647"/>
    <w:rsid w:val="00F459E5"/>
    <w:rsid w:val="00F56F18"/>
    <w:rsid w:val="00F650B5"/>
    <w:rsid w:val="00F76784"/>
    <w:rsid w:val="00F83BFF"/>
    <w:rsid w:val="00F94088"/>
    <w:rsid w:val="00FA25DA"/>
    <w:rsid w:val="00FA4D85"/>
    <w:rsid w:val="00FA5CE4"/>
    <w:rsid w:val="00FB430C"/>
    <w:rsid w:val="00FB5AD6"/>
    <w:rsid w:val="00FC1FBD"/>
    <w:rsid w:val="00FC7162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74AFA"/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3E5A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4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uiPriority w:val="9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491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72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30A5-CA50-4D01-9F43-29E2B3AB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10-19T13:24:00Z</cp:lastPrinted>
  <dcterms:created xsi:type="dcterms:W3CDTF">2021-06-18T11:42:00Z</dcterms:created>
  <dcterms:modified xsi:type="dcterms:W3CDTF">2021-11-24T08:51:00Z</dcterms:modified>
</cp:coreProperties>
</file>